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2 - OPERATIONS IN PYTHON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drawing>
          <wp:inline distT="0" distB="0" distL="114300" distR="114300">
            <wp:extent cx="5726430" cy="1181735"/>
            <wp:effectExtent l="0" t="0" r="3810" b="698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970" cy="1775460"/>
            <wp:effectExtent l="0" t="0" r="1270" b="762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default"/>
          <w:lang w:val="en-IN"/>
        </w:rPr>
      </w:pPr>
      <w:r>
        <w:drawing>
          <wp:inline distT="0" distB="0" distL="114300" distR="114300">
            <wp:extent cx="6320790" cy="1786255"/>
            <wp:effectExtent l="0" t="0" r="3810" b="120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IN"/>
        </w:rPr>
      </w:pPr>
    </w:p>
    <w:p>
      <w:pPr>
        <w:rPr>
          <w:rFonts w:hint="default"/>
          <w:lang w:val="en-IN"/>
        </w:rPr>
      </w:pPr>
      <w:r>
        <w:drawing>
          <wp:inline distT="0" distB="0" distL="114300" distR="114300">
            <wp:extent cx="5728970" cy="1789430"/>
            <wp:effectExtent l="0" t="0" r="1270" b="889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6430" cy="3514725"/>
            <wp:effectExtent l="0" t="0" r="3810" b="571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2077085"/>
            <wp:effectExtent l="0" t="0" r="5715" b="1079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065" cy="1673225"/>
            <wp:effectExtent l="0" t="0" r="3175" b="317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8970" cy="2514600"/>
            <wp:effectExtent l="0" t="0" r="127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8970" cy="1552575"/>
            <wp:effectExtent l="0" t="0" r="1270" b="190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4525" cy="1511935"/>
            <wp:effectExtent l="0" t="0" r="5715" b="1206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8335" cy="3609340"/>
            <wp:effectExtent l="0" t="0" r="1905" b="254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4525" cy="1239520"/>
            <wp:effectExtent l="0" t="0" r="5715" b="1016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3890" cy="2010410"/>
            <wp:effectExtent l="0" t="0" r="6350" b="127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985" cy="2618740"/>
            <wp:effectExtent l="0" t="0" r="8255" b="254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4525" cy="1153160"/>
            <wp:effectExtent l="0" t="0" r="5715" b="508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  <w:r>
        <w:drawing>
          <wp:inline distT="0" distB="0" distL="114300" distR="114300">
            <wp:extent cx="5724525" cy="1149350"/>
            <wp:effectExtent l="0" t="0" r="5715" b="889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039A53F5"/>
    <w:rsid w:val="0A015D7B"/>
    <w:rsid w:val="1BC2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9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8T14:0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1B923FA6E0540B78D2007C74B40D71F_13</vt:lpwstr>
  </property>
</Properties>
</file>